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5E75244F" w14:textId="77777777" w:rsidTr="006C57EE">
        <w:trPr>
          <w:trHeight w:val="1296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7456" behindDoc="0" locked="0" layoutInCell="1" allowOverlap="0" wp14:anchorId="0BD0F573" wp14:editId="6789C38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667385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6192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vAlign w:val="center"/>
            <w:hideMark/>
          </w:tcPr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DA962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noWrap/>
            <w:hideMark/>
          </w:tcPr>
          <w:p w14:paraId="258C005C" w14:textId="2E475A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="007573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proofErr w:type="spellStart"/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</w:t>
            </w:r>
            <w:proofErr w:type="spellStart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.grades</w:t>
            </w:r>
            <w:proofErr w:type="spellEnd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C24CDB" w:rsidRPr="00575D46" w14:paraId="2E327B6A" w14:textId="77777777" w:rsidTr="000A18F6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52C34796" w14:textId="3C0B9D5B" w:rsidR="00C24CDB" w:rsidRPr="00575D46" w:rsidRDefault="00C24CDB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9E2374" w14:textId="6FD12F97" w:rsidR="00C24CDB" w:rsidRPr="00575D46" w:rsidRDefault="00C24CDB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2EA70" w14:textId="77777777" w:rsidR="00C24CDB" w:rsidRPr="00575D46" w:rsidRDefault="00C24CDB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8A79A" w14:textId="370398C4" w:rsidR="00C24CDB" w:rsidRPr="00D60AF6" w:rsidRDefault="00C24CDB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*</w:t>
            </w:r>
            <w:proofErr w:type="spellStart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aGpa</w:t>
            </w:r>
            <w:proofErr w:type="spellEnd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7DE8BB05" w14:textId="29929DC3" w:rsidR="00C24CDB" w:rsidRDefault="00FE3300" w:rsidP="004E0C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</w:t>
      </w:r>
      <w:r w:rsidR="000042D0" w:rsidRPr="00575D46">
        <w:rPr>
          <w:rFonts w:ascii="Times New Roman" w:eastAsia="Times New Roman" w:hAnsi="Times New Roman" w:cs="Times New Roman"/>
          <w:b/>
          <w:bCs/>
          <w:color w:val="000000"/>
        </w:rPr>
        <w:t xml:space="preserve">Grade </w:t>
      </w:r>
      <w:r w:rsidR="000042D0">
        <w:rPr>
          <w:rFonts w:ascii="Times New Roman" w:eastAsia="Times New Roman" w:hAnsi="Times New Roman" w:cs="Times New Roman"/>
          <w:b/>
          <w:bCs/>
          <w:color w:val="000000"/>
        </w:rPr>
        <w:t>Description</w:t>
      </w: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00"/>
        <w:gridCol w:w="2080"/>
      </w:tblGrid>
      <w:tr w:rsidR="00C24CDB" w:rsidRPr="00F220BA" w14:paraId="2900AF81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5046" w14:textId="77777777" w:rsidR="00C24CDB" w:rsidRDefault="00C24CDB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7C8B81" w14:textId="44897FA7" w:rsidR="0049267D" w:rsidRPr="00F220BA" w:rsidRDefault="0049267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E92E43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24CDB" w:rsidRPr="00904914" w14:paraId="6F59BB81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A0F6" w14:textId="0C387DD0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093" w14:textId="34B31F04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C4FC" w14:textId="01F19AD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:rsidRPr="00904914" w14:paraId="1EDE41B5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3A66" w14:textId="0EF63F88" w:rsidR="00C24CDB" w:rsidRPr="00904914" w:rsidRDefault="00C24CDB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42AE" w14:textId="69F2FF62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EF12" w14:textId="5068C231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14:paraId="384B4055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8B911F" w14:textId="0F328B3E" w:rsidR="00C24CDB" w:rsidRDefault="00FE3300" w:rsidP="00FE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</w:t>
            </w:r>
            <w:r w:rsidR="00C24CDB"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C24CDB" w:rsidRPr="00904914" w14:paraId="5254EB8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D033" w14:textId="7F2C3834" w:rsidR="00C24CDB" w:rsidRPr="00904914" w:rsidRDefault="0049267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0DC4" w14:textId="19D11BB9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FEDB" w14:textId="7099217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9267D" w:rsidRPr="00904914" w14:paraId="6F8BCE30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71D1" w14:textId="0EFCF82D" w:rsidR="0049267D" w:rsidRPr="00904914" w:rsidRDefault="0049267D" w:rsidP="0049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207D" w14:textId="1887935C" w:rsidR="0049267D" w:rsidRPr="00904914" w:rsidRDefault="0049267D" w:rsidP="004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32C8" w14:textId="16998E02" w:rsidR="0049267D" w:rsidRPr="00904914" w:rsidRDefault="0049267D" w:rsidP="0049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319DBFB9" w14:textId="3011B1B1" w:rsidR="008E6B8E" w:rsidRDefault="002C7050" w:rsidP="001C06F1">
      <w:pPr>
        <w:spacing w:before="120" w:after="0"/>
        <w:ind w:left="4320" w:hanging="4320"/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534B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sectPr w:rsidR="008E6B8E" w:rsidSect="00F80D22">
      <w:pgSz w:w="11909" w:h="16834" w:code="9"/>
      <w:pgMar w:top="43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042D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5A32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0CFC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247D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06F1"/>
    <w:rsid w:val="001C5C74"/>
    <w:rsid w:val="001D19EC"/>
    <w:rsid w:val="001D33B1"/>
    <w:rsid w:val="001E31D5"/>
    <w:rsid w:val="001E7091"/>
    <w:rsid w:val="001E7784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86AEB"/>
    <w:rsid w:val="00294AD0"/>
    <w:rsid w:val="002A2C0D"/>
    <w:rsid w:val="002A3469"/>
    <w:rsid w:val="002A43C9"/>
    <w:rsid w:val="002B5B71"/>
    <w:rsid w:val="002C0FE8"/>
    <w:rsid w:val="002C7050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14ED4"/>
    <w:rsid w:val="00431757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67D"/>
    <w:rsid w:val="00495CDE"/>
    <w:rsid w:val="004A7942"/>
    <w:rsid w:val="004B66E7"/>
    <w:rsid w:val="004C20E9"/>
    <w:rsid w:val="004D2899"/>
    <w:rsid w:val="004D4289"/>
    <w:rsid w:val="004D5320"/>
    <w:rsid w:val="004D781B"/>
    <w:rsid w:val="004D7B0A"/>
    <w:rsid w:val="004E0C55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34B70"/>
    <w:rsid w:val="00543BB1"/>
    <w:rsid w:val="005518B1"/>
    <w:rsid w:val="005524C6"/>
    <w:rsid w:val="005550F1"/>
    <w:rsid w:val="005559D2"/>
    <w:rsid w:val="00555C87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1ECE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C57EE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567AF"/>
    <w:rsid w:val="007573B5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159E"/>
    <w:rsid w:val="00823211"/>
    <w:rsid w:val="00826EEC"/>
    <w:rsid w:val="008278F4"/>
    <w:rsid w:val="008319B6"/>
    <w:rsid w:val="00833ADB"/>
    <w:rsid w:val="00834C9E"/>
    <w:rsid w:val="008400D3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A7ABB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D505A"/>
    <w:rsid w:val="00AE1FE4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4B2B"/>
    <w:rsid w:val="00B6500C"/>
    <w:rsid w:val="00B76FA3"/>
    <w:rsid w:val="00B771C0"/>
    <w:rsid w:val="00B804A0"/>
    <w:rsid w:val="00B813F7"/>
    <w:rsid w:val="00B910A4"/>
    <w:rsid w:val="00B91293"/>
    <w:rsid w:val="00BA1DE3"/>
    <w:rsid w:val="00BA302F"/>
    <w:rsid w:val="00BB47AA"/>
    <w:rsid w:val="00BC1CDA"/>
    <w:rsid w:val="00BC4C73"/>
    <w:rsid w:val="00BC6B10"/>
    <w:rsid w:val="00BD246D"/>
    <w:rsid w:val="00BE19A0"/>
    <w:rsid w:val="00BF140B"/>
    <w:rsid w:val="00BF5F40"/>
    <w:rsid w:val="00C00E1F"/>
    <w:rsid w:val="00C01AF1"/>
    <w:rsid w:val="00C025A6"/>
    <w:rsid w:val="00C03B94"/>
    <w:rsid w:val="00C119AE"/>
    <w:rsid w:val="00C12FB8"/>
    <w:rsid w:val="00C158FB"/>
    <w:rsid w:val="00C24CDB"/>
    <w:rsid w:val="00C25FB7"/>
    <w:rsid w:val="00C30667"/>
    <w:rsid w:val="00C34D6E"/>
    <w:rsid w:val="00C44862"/>
    <w:rsid w:val="00C468EB"/>
    <w:rsid w:val="00C477F8"/>
    <w:rsid w:val="00C5082D"/>
    <w:rsid w:val="00C52E4A"/>
    <w:rsid w:val="00C60B71"/>
    <w:rsid w:val="00C67A8A"/>
    <w:rsid w:val="00C7464F"/>
    <w:rsid w:val="00C753BB"/>
    <w:rsid w:val="00C76EA3"/>
    <w:rsid w:val="00C8202A"/>
    <w:rsid w:val="00C831FD"/>
    <w:rsid w:val="00C85343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92E43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0AB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0D22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3300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34</cp:revision>
  <cp:lastPrinted>2023-11-23T09:44:00Z</cp:lastPrinted>
  <dcterms:created xsi:type="dcterms:W3CDTF">2019-11-15T04:05:00Z</dcterms:created>
  <dcterms:modified xsi:type="dcterms:W3CDTF">2025-08-22T09:28:00Z</dcterms:modified>
</cp:coreProperties>
</file>